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4B66D" w14:textId="5DCDC95E" w:rsidR="00714265" w:rsidRPr="00154E40" w:rsidRDefault="00154E40" w:rsidP="00154E40">
      <w:pPr>
        <w:jc w:val="center"/>
        <w:rPr>
          <w:rFonts w:ascii="Verdana" w:hAnsi="Verdana"/>
          <w:b/>
          <w:bCs/>
          <w:sz w:val="18"/>
          <w:szCs w:val="18"/>
        </w:rPr>
      </w:pPr>
      <w:r w:rsidRPr="00154E40">
        <w:rPr>
          <w:rFonts w:ascii="Verdana" w:hAnsi="Verdana"/>
          <w:b/>
          <w:bCs/>
          <w:sz w:val="18"/>
          <w:szCs w:val="18"/>
        </w:rPr>
        <w:t>Tablica za izračunavanje smanjenja prihoda tijekom trajanja pandemije COVID-19</w:t>
      </w:r>
    </w:p>
    <w:p w14:paraId="7428392E" w14:textId="462685FB" w:rsidR="00154E40" w:rsidRDefault="00154E40" w:rsidP="00714265">
      <w:pPr>
        <w:jc w:val="both"/>
        <w:rPr>
          <w:rFonts w:ascii="Verdana" w:hAnsi="Verdana"/>
          <w:sz w:val="18"/>
          <w:szCs w:val="18"/>
        </w:rPr>
      </w:pPr>
    </w:p>
    <w:p w14:paraId="4EEEDA28" w14:textId="77777777" w:rsidR="00154E40" w:rsidRPr="00774CD0" w:rsidRDefault="00154E40" w:rsidP="00714265">
      <w:pPr>
        <w:jc w:val="both"/>
        <w:rPr>
          <w:rFonts w:ascii="Verdana" w:hAnsi="Verdana"/>
          <w:sz w:val="18"/>
          <w:szCs w:val="1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16"/>
        <w:gridCol w:w="1657"/>
        <w:gridCol w:w="1808"/>
        <w:gridCol w:w="1808"/>
        <w:gridCol w:w="1873"/>
      </w:tblGrid>
      <w:tr w:rsidR="0057605B" w14:paraId="249FB7BF" w14:textId="44FF56CA" w:rsidTr="0057605B">
        <w:trPr>
          <w:trHeight w:val="587"/>
          <w:jc w:val="center"/>
        </w:trPr>
        <w:tc>
          <w:tcPr>
            <w:tcW w:w="1916" w:type="dxa"/>
            <w:vAlign w:val="center"/>
          </w:tcPr>
          <w:p w14:paraId="59EBFC1C" w14:textId="77777777" w:rsidR="0057605B" w:rsidRDefault="0057605B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14:paraId="0683A568" w14:textId="0DEF0102" w:rsidR="0057605B" w:rsidRDefault="0057605B" w:rsidP="004D7A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znos u kn</w:t>
            </w:r>
          </w:p>
        </w:tc>
        <w:tc>
          <w:tcPr>
            <w:tcW w:w="1808" w:type="dxa"/>
            <w:vAlign w:val="center"/>
          </w:tcPr>
          <w:p w14:paraId="4D33B263" w14:textId="0840C13F" w:rsidR="0057605B" w:rsidRDefault="0057605B" w:rsidP="004D7A7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534F4F3D" w14:textId="23A442CF" w:rsidR="0057605B" w:rsidRDefault="0057605B" w:rsidP="004D7A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znos u kn</w:t>
            </w:r>
          </w:p>
        </w:tc>
        <w:tc>
          <w:tcPr>
            <w:tcW w:w="1873" w:type="dxa"/>
            <w:vAlign w:val="center"/>
          </w:tcPr>
          <w:p w14:paraId="12B15881" w14:textId="2440945F" w:rsidR="0057605B" w:rsidRDefault="0057605B" w:rsidP="004D7A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otak smanjenja prihoda</w:t>
            </w:r>
          </w:p>
        </w:tc>
      </w:tr>
      <w:tr w:rsidR="0057605B" w14:paraId="3B7686E8" w14:textId="389D0D87" w:rsidTr="0057605B">
        <w:trPr>
          <w:trHeight w:val="504"/>
          <w:jc w:val="center"/>
        </w:trPr>
        <w:tc>
          <w:tcPr>
            <w:tcW w:w="1916" w:type="dxa"/>
            <w:vAlign w:val="center"/>
          </w:tcPr>
          <w:p w14:paraId="1E58D309" w14:textId="4E4C6B3E" w:rsidR="0057605B" w:rsidRDefault="0057605B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žujak 2019.</w:t>
            </w:r>
            <w:r>
              <w:rPr>
                <w:rStyle w:val="Referencafusnote"/>
                <w:rFonts w:ascii="Verdana" w:hAnsi="Verdana"/>
                <w:sz w:val="18"/>
                <w:szCs w:val="18"/>
              </w:rPr>
              <w:footnoteReference w:id="1"/>
            </w:r>
          </w:p>
        </w:tc>
        <w:tc>
          <w:tcPr>
            <w:tcW w:w="1657" w:type="dxa"/>
            <w:vAlign w:val="center"/>
          </w:tcPr>
          <w:p w14:paraId="0E0522CF" w14:textId="77777777" w:rsidR="0057605B" w:rsidRDefault="0057605B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50A4C008" w14:textId="2C0EF9DA" w:rsidR="0057605B" w:rsidRDefault="0057605B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7605B">
              <w:rPr>
                <w:rFonts w:ascii="Verdana" w:hAnsi="Verdana"/>
                <w:sz w:val="18"/>
                <w:szCs w:val="18"/>
              </w:rPr>
              <w:t>Ožujak 20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Pr="0057605B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808" w:type="dxa"/>
            <w:vAlign w:val="center"/>
          </w:tcPr>
          <w:p w14:paraId="5B67E2D9" w14:textId="02E1D08D" w:rsidR="0057605B" w:rsidRDefault="0057605B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7C1CC483" w14:textId="77777777" w:rsidR="0057605B" w:rsidRDefault="0057605B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7605B" w14:paraId="4D79DF3A" w14:textId="76ABD8F0" w:rsidTr="0057605B">
        <w:trPr>
          <w:trHeight w:val="541"/>
          <w:jc w:val="center"/>
        </w:trPr>
        <w:tc>
          <w:tcPr>
            <w:tcW w:w="1916" w:type="dxa"/>
            <w:vAlign w:val="center"/>
          </w:tcPr>
          <w:p w14:paraId="4D225795" w14:textId="7FCCBAE2" w:rsidR="0057605B" w:rsidRDefault="0057605B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vanj 2019.</w:t>
            </w:r>
          </w:p>
        </w:tc>
        <w:tc>
          <w:tcPr>
            <w:tcW w:w="1657" w:type="dxa"/>
            <w:vAlign w:val="center"/>
          </w:tcPr>
          <w:p w14:paraId="249F244F" w14:textId="77777777" w:rsidR="0057605B" w:rsidRDefault="0057605B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3986DF26" w14:textId="0E3A26F4" w:rsidR="0057605B" w:rsidRDefault="0057605B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7605B">
              <w:rPr>
                <w:rFonts w:ascii="Verdana" w:hAnsi="Verdana"/>
                <w:sz w:val="18"/>
                <w:szCs w:val="18"/>
              </w:rPr>
              <w:t>Travanj 2020.</w:t>
            </w:r>
          </w:p>
        </w:tc>
        <w:tc>
          <w:tcPr>
            <w:tcW w:w="1808" w:type="dxa"/>
            <w:vAlign w:val="center"/>
          </w:tcPr>
          <w:p w14:paraId="062B7D7D" w14:textId="2C0A733C" w:rsidR="0057605B" w:rsidRDefault="0057605B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39AE5910" w14:textId="77777777" w:rsidR="0057605B" w:rsidRDefault="0057605B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3EDF530" w14:textId="77777777" w:rsidR="00C86C52" w:rsidRDefault="00C86C52" w:rsidP="00714265">
      <w:pPr>
        <w:jc w:val="both"/>
        <w:rPr>
          <w:rFonts w:ascii="Verdana" w:hAnsi="Verdana"/>
          <w:sz w:val="18"/>
          <w:szCs w:val="18"/>
        </w:rPr>
      </w:pPr>
    </w:p>
    <w:p w14:paraId="7FBA635D" w14:textId="61C46FEB" w:rsidR="004D7A72" w:rsidRDefault="004D7A72" w:rsidP="00714265">
      <w:pPr>
        <w:jc w:val="both"/>
        <w:rPr>
          <w:rFonts w:ascii="Verdana" w:hAnsi="Verdana"/>
          <w:sz w:val="18"/>
          <w:szCs w:val="18"/>
        </w:rPr>
      </w:pPr>
    </w:p>
    <w:p w14:paraId="35E13E47" w14:textId="1D1EF8C5" w:rsidR="004D7A72" w:rsidRDefault="004D7A72" w:rsidP="00714265">
      <w:pPr>
        <w:jc w:val="both"/>
        <w:rPr>
          <w:rFonts w:ascii="Verdana" w:hAnsi="Verdana"/>
          <w:sz w:val="18"/>
          <w:szCs w:val="18"/>
        </w:rPr>
      </w:pPr>
    </w:p>
    <w:p w14:paraId="483A6247" w14:textId="02D906ED" w:rsidR="004D7A72" w:rsidRDefault="004D7A72" w:rsidP="00714265">
      <w:pPr>
        <w:jc w:val="both"/>
        <w:rPr>
          <w:rFonts w:ascii="Verdana" w:hAnsi="Verdana"/>
          <w:sz w:val="18"/>
          <w:szCs w:val="18"/>
        </w:rPr>
      </w:pPr>
    </w:p>
    <w:p w14:paraId="5AEB705D" w14:textId="15427775" w:rsidR="004D7A72" w:rsidRDefault="004D7A72" w:rsidP="00714265">
      <w:pPr>
        <w:jc w:val="both"/>
        <w:rPr>
          <w:rFonts w:ascii="Verdana" w:hAnsi="Verdana"/>
          <w:sz w:val="18"/>
          <w:szCs w:val="18"/>
        </w:rPr>
      </w:pPr>
    </w:p>
    <w:p w14:paraId="31ED7B8D" w14:textId="7EA9A4F7" w:rsidR="004D7A72" w:rsidRDefault="004D7A72" w:rsidP="00714265">
      <w:pPr>
        <w:jc w:val="both"/>
        <w:rPr>
          <w:rFonts w:ascii="Verdana" w:hAnsi="Verdana"/>
          <w:sz w:val="18"/>
          <w:szCs w:val="18"/>
        </w:rPr>
      </w:pPr>
    </w:p>
    <w:p w14:paraId="093BD812" w14:textId="745D50ED" w:rsidR="00C86C52" w:rsidRDefault="00C86C52" w:rsidP="00714265">
      <w:pPr>
        <w:jc w:val="both"/>
        <w:rPr>
          <w:rFonts w:ascii="Verdana" w:hAnsi="Verdana"/>
          <w:sz w:val="18"/>
          <w:szCs w:val="18"/>
        </w:rPr>
      </w:pPr>
    </w:p>
    <w:p w14:paraId="3AF67A00" w14:textId="77777777" w:rsidR="00C86C52" w:rsidRDefault="00C86C52" w:rsidP="00714265">
      <w:pPr>
        <w:jc w:val="both"/>
        <w:rPr>
          <w:rFonts w:ascii="Verdana" w:hAnsi="Verdana"/>
          <w:sz w:val="18"/>
          <w:szCs w:val="18"/>
        </w:rPr>
      </w:pPr>
    </w:p>
    <w:p w14:paraId="674A7FDD" w14:textId="3018349A" w:rsidR="004D7A72" w:rsidRDefault="004D7A72" w:rsidP="00714265">
      <w:pPr>
        <w:jc w:val="both"/>
        <w:rPr>
          <w:rFonts w:ascii="Verdana" w:hAnsi="Verdana"/>
          <w:sz w:val="18"/>
          <w:szCs w:val="18"/>
        </w:rPr>
      </w:pPr>
    </w:p>
    <w:p w14:paraId="2BA6C054" w14:textId="372D1BD3" w:rsidR="004D7A72" w:rsidRDefault="004D7A72" w:rsidP="00714265">
      <w:pPr>
        <w:jc w:val="both"/>
        <w:rPr>
          <w:rFonts w:ascii="Verdana" w:hAnsi="Verdana"/>
          <w:sz w:val="18"/>
          <w:szCs w:val="18"/>
        </w:rPr>
      </w:pPr>
    </w:p>
    <w:p w14:paraId="5891482A" w14:textId="77777777" w:rsidR="004D7A72" w:rsidRPr="00774CD0" w:rsidRDefault="004D7A72" w:rsidP="00714265">
      <w:pPr>
        <w:jc w:val="both"/>
        <w:rPr>
          <w:rFonts w:ascii="Verdana" w:hAnsi="Verdana"/>
          <w:sz w:val="18"/>
          <w:szCs w:val="18"/>
        </w:rPr>
      </w:pPr>
    </w:p>
    <w:p w14:paraId="1B41B766" w14:textId="2CCCA94D" w:rsidR="003F6685" w:rsidRPr="00774CD0" w:rsidRDefault="00A96F33" w:rsidP="00714265">
      <w:pPr>
        <w:jc w:val="both"/>
        <w:rPr>
          <w:rFonts w:ascii="Verdana" w:hAnsi="Verdana"/>
          <w:sz w:val="18"/>
          <w:szCs w:val="18"/>
        </w:rPr>
      </w:pPr>
      <w:r w:rsidRPr="00774CD0">
        <w:rPr>
          <w:rFonts w:ascii="Verdana" w:hAnsi="Verdana"/>
          <w:sz w:val="18"/>
          <w:szCs w:val="18"/>
        </w:rPr>
        <w:t xml:space="preserve">Pod materijalnom i kaznenom odgovornošću izjavljujem da su podatci potpuni i istiniti. Suglasan sam da se svi podatci navedeni u ovom Obrascu i prilozima koje dostavljam za Zahtjev za dodjelu potpora </w:t>
      </w:r>
      <w:r w:rsidR="00887160" w:rsidRPr="00887160">
        <w:rPr>
          <w:rFonts w:ascii="Verdana" w:hAnsi="Verdana"/>
          <w:sz w:val="18"/>
          <w:szCs w:val="18"/>
        </w:rPr>
        <w:t xml:space="preserve">poduzetnicima </w:t>
      </w:r>
      <w:r w:rsidR="000E0FE5">
        <w:rPr>
          <w:rFonts w:ascii="Verdana" w:hAnsi="Verdana"/>
          <w:sz w:val="18"/>
          <w:szCs w:val="18"/>
        </w:rPr>
        <w:t xml:space="preserve">kojima je znatno pao prihod na </w:t>
      </w:r>
      <w:r w:rsidR="00887160" w:rsidRPr="00887160">
        <w:rPr>
          <w:rFonts w:ascii="Verdana" w:hAnsi="Verdana"/>
          <w:sz w:val="18"/>
          <w:szCs w:val="18"/>
        </w:rPr>
        <w:t xml:space="preserve">području Grada Delnica pogođenim pandemijom COVID-19 u 2020. godini </w:t>
      </w:r>
      <w:r w:rsidRPr="00774CD0">
        <w:rPr>
          <w:rFonts w:ascii="Verdana" w:hAnsi="Verdana"/>
          <w:sz w:val="18"/>
          <w:szCs w:val="18"/>
        </w:rPr>
        <w:t xml:space="preserve">koriste u svrhu prikupljanja, obrade </w:t>
      </w:r>
      <w:r w:rsidR="00BF23F8" w:rsidRPr="00774CD0">
        <w:rPr>
          <w:rFonts w:ascii="Verdana" w:hAnsi="Verdana"/>
          <w:sz w:val="18"/>
          <w:szCs w:val="18"/>
        </w:rPr>
        <w:t>i korištenja.</w:t>
      </w:r>
    </w:p>
    <w:p w14:paraId="034D4449" w14:textId="77777777" w:rsidR="00774CD0" w:rsidRPr="00774CD0" w:rsidRDefault="00774CD0" w:rsidP="00714265">
      <w:pPr>
        <w:jc w:val="both"/>
        <w:rPr>
          <w:rFonts w:ascii="Verdana" w:hAnsi="Verdana"/>
          <w:sz w:val="18"/>
          <w:szCs w:val="18"/>
        </w:rPr>
      </w:pPr>
    </w:p>
    <w:p w14:paraId="30FD0374" w14:textId="4CD5842E" w:rsidR="00774CD0" w:rsidRPr="00774CD0" w:rsidRDefault="00774CD0" w:rsidP="00774CD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bookmarkStart w:id="0" w:name="_Hlk6900317"/>
      <w:r w:rsidRPr="00774CD0">
        <w:rPr>
          <w:rFonts w:ascii="Verdana" w:hAnsi="Verdana"/>
          <w:sz w:val="18"/>
          <w:szCs w:val="18"/>
        </w:rPr>
        <w:t>U _______________________, ____.____.20</w:t>
      </w:r>
      <w:r w:rsidR="00887160">
        <w:rPr>
          <w:rFonts w:ascii="Verdana" w:hAnsi="Verdana"/>
          <w:sz w:val="18"/>
          <w:szCs w:val="18"/>
        </w:rPr>
        <w:t>20</w:t>
      </w:r>
      <w:r w:rsidRPr="00774CD0">
        <w:rPr>
          <w:rFonts w:ascii="Verdana" w:hAnsi="Verdana"/>
          <w:sz w:val="18"/>
          <w:szCs w:val="18"/>
        </w:rPr>
        <w:t>. godine</w:t>
      </w:r>
    </w:p>
    <w:p w14:paraId="757A4CAF" w14:textId="77777777" w:rsidR="00774CD0" w:rsidRPr="00774CD0" w:rsidRDefault="00774CD0" w:rsidP="00774CD0">
      <w:pPr>
        <w:ind w:left="708" w:firstLine="708"/>
        <w:jc w:val="both"/>
        <w:rPr>
          <w:rFonts w:ascii="Verdana" w:hAnsi="Verdana"/>
          <w:sz w:val="18"/>
          <w:szCs w:val="18"/>
        </w:rPr>
      </w:pPr>
      <w:r w:rsidRPr="00774CD0">
        <w:rPr>
          <w:rFonts w:ascii="Verdana" w:hAnsi="Verdana"/>
          <w:sz w:val="18"/>
          <w:szCs w:val="18"/>
        </w:rPr>
        <w:t xml:space="preserve">(mjesto) </w:t>
      </w:r>
      <w:r w:rsidRPr="00774CD0">
        <w:rPr>
          <w:rFonts w:ascii="Verdana" w:hAnsi="Verdana"/>
          <w:sz w:val="18"/>
          <w:szCs w:val="18"/>
        </w:rPr>
        <w:tab/>
      </w:r>
      <w:r w:rsidRPr="00774CD0">
        <w:rPr>
          <w:rFonts w:ascii="Verdana" w:hAnsi="Verdana"/>
          <w:sz w:val="18"/>
          <w:szCs w:val="18"/>
        </w:rPr>
        <w:tab/>
        <w:t>(datum)</w:t>
      </w:r>
    </w:p>
    <w:p w14:paraId="7370C44A" w14:textId="4705666E" w:rsidR="00D907F4" w:rsidRPr="00774CD0" w:rsidRDefault="00D907F4" w:rsidP="00D907F4">
      <w:pPr>
        <w:ind w:left="5245"/>
        <w:jc w:val="center"/>
        <w:rPr>
          <w:rFonts w:ascii="Verdana" w:hAnsi="Verdana"/>
          <w:sz w:val="18"/>
          <w:szCs w:val="18"/>
        </w:rPr>
      </w:pPr>
      <w:r w:rsidRPr="00774CD0">
        <w:rPr>
          <w:rFonts w:ascii="Verdana" w:hAnsi="Verdana"/>
          <w:sz w:val="18"/>
          <w:szCs w:val="18"/>
        </w:rPr>
        <w:t>Ime i prezime ovlaštene osobe</w:t>
      </w:r>
    </w:p>
    <w:p w14:paraId="2AA9D684" w14:textId="5097420C" w:rsidR="00D907F4" w:rsidRPr="00774CD0" w:rsidRDefault="00D907F4" w:rsidP="00D907F4">
      <w:pPr>
        <w:ind w:left="5245"/>
        <w:jc w:val="center"/>
        <w:rPr>
          <w:rFonts w:ascii="Verdana" w:hAnsi="Verdana"/>
          <w:sz w:val="18"/>
          <w:szCs w:val="18"/>
        </w:rPr>
      </w:pPr>
      <w:r w:rsidRPr="00774CD0">
        <w:rPr>
          <w:rFonts w:ascii="Verdana" w:hAnsi="Verdana"/>
          <w:sz w:val="18"/>
          <w:szCs w:val="18"/>
        </w:rPr>
        <w:t>_________________________</w:t>
      </w:r>
    </w:p>
    <w:p w14:paraId="185FC063" w14:textId="13324084" w:rsidR="00D907F4" w:rsidRPr="00774CD0" w:rsidRDefault="00D907F4" w:rsidP="00D907F4">
      <w:pPr>
        <w:ind w:left="5245"/>
        <w:jc w:val="center"/>
        <w:rPr>
          <w:rFonts w:ascii="Verdana" w:hAnsi="Verdana"/>
          <w:sz w:val="18"/>
          <w:szCs w:val="18"/>
        </w:rPr>
      </w:pPr>
      <w:r w:rsidRPr="00774CD0">
        <w:rPr>
          <w:rFonts w:ascii="Verdana" w:hAnsi="Verdana"/>
          <w:sz w:val="18"/>
          <w:szCs w:val="18"/>
        </w:rPr>
        <w:t>Potpis i pečat</w:t>
      </w:r>
    </w:p>
    <w:bookmarkEnd w:id="0"/>
    <w:p w14:paraId="213F44BF" w14:textId="2F6C2A49" w:rsidR="00D907F4" w:rsidRPr="00774CD0" w:rsidRDefault="00D907F4" w:rsidP="00D907F4">
      <w:pPr>
        <w:ind w:left="5245"/>
        <w:jc w:val="center"/>
        <w:rPr>
          <w:rFonts w:ascii="Verdana" w:hAnsi="Verdana"/>
          <w:sz w:val="18"/>
          <w:szCs w:val="18"/>
        </w:rPr>
      </w:pPr>
      <w:r w:rsidRPr="00774CD0">
        <w:rPr>
          <w:rFonts w:ascii="Verdana" w:hAnsi="Verdana"/>
          <w:sz w:val="18"/>
          <w:szCs w:val="18"/>
        </w:rPr>
        <w:t>_________________________</w:t>
      </w:r>
    </w:p>
    <w:sectPr w:rsidR="00D907F4" w:rsidRPr="00774CD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FCE2B" w14:textId="77777777" w:rsidR="00523CB1" w:rsidRDefault="00523CB1" w:rsidP="00774CD0">
      <w:pPr>
        <w:spacing w:after="0" w:line="240" w:lineRule="auto"/>
      </w:pPr>
      <w:r>
        <w:separator/>
      </w:r>
    </w:p>
  </w:endnote>
  <w:endnote w:type="continuationSeparator" w:id="0">
    <w:p w14:paraId="2463A0B8" w14:textId="77777777" w:rsidR="00523CB1" w:rsidRDefault="00523CB1" w:rsidP="0077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BEAD7" w14:textId="77777777" w:rsidR="00523CB1" w:rsidRDefault="00523CB1" w:rsidP="00774CD0">
      <w:pPr>
        <w:spacing w:after="0" w:line="240" w:lineRule="auto"/>
      </w:pPr>
      <w:r>
        <w:separator/>
      </w:r>
    </w:p>
  </w:footnote>
  <w:footnote w:type="continuationSeparator" w:id="0">
    <w:p w14:paraId="5E6C60F1" w14:textId="77777777" w:rsidR="00523CB1" w:rsidRDefault="00523CB1" w:rsidP="00774CD0">
      <w:pPr>
        <w:spacing w:after="0" w:line="240" w:lineRule="auto"/>
      </w:pPr>
      <w:r>
        <w:continuationSeparator/>
      </w:r>
    </w:p>
  </w:footnote>
  <w:footnote w:id="1">
    <w:p w14:paraId="64BB0EF9" w14:textId="1D9B4A19" w:rsidR="0057605B" w:rsidRDefault="0057605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7605B">
        <w:rPr>
          <w:highlight w:val="darkYellow"/>
        </w:rPr>
        <w:t xml:space="preserve">Poduzetnici koji su s radom započeli nakon ožujka odnosno travnja 2019. godine uzimaju za usporedbu siječanj i </w:t>
      </w:r>
      <w:r w:rsidR="0047482B">
        <w:rPr>
          <w:highlight w:val="darkYellow"/>
        </w:rPr>
        <w:t>veljaču</w:t>
      </w:r>
      <w:r w:rsidRPr="0057605B">
        <w:rPr>
          <w:highlight w:val="darkYellow"/>
        </w:rPr>
        <w:t xml:space="preserve">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94305" w14:textId="10A9D0CA" w:rsidR="00774CD0" w:rsidRPr="00444AE6" w:rsidRDefault="00774CD0" w:rsidP="00774CD0">
    <w:pPr>
      <w:pStyle w:val="Zaglavlje"/>
      <w:jc w:val="right"/>
      <w:rPr>
        <w:rFonts w:ascii="Verdana" w:hAnsi="Verdana"/>
        <w:b/>
        <w:sz w:val="16"/>
      </w:rPr>
    </w:pPr>
    <w:r w:rsidRPr="00444AE6">
      <w:rPr>
        <w:rFonts w:ascii="Verdana" w:hAnsi="Verdana"/>
        <w:b/>
        <w:sz w:val="16"/>
      </w:rPr>
      <w:t xml:space="preserve">Obrazac </w:t>
    </w:r>
    <w:r w:rsidR="004D7A72">
      <w:rPr>
        <w:rFonts w:ascii="Verdana" w:hAnsi="Verdana"/>
        <w:b/>
        <w:sz w:val="16"/>
      </w:rPr>
      <w:t>Priho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89"/>
    <w:rsid w:val="0006002F"/>
    <w:rsid w:val="000E0FE5"/>
    <w:rsid w:val="00154E40"/>
    <w:rsid w:val="00163A95"/>
    <w:rsid w:val="001D4E25"/>
    <w:rsid w:val="00221F68"/>
    <w:rsid w:val="00285522"/>
    <w:rsid w:val="00294848"/>
    <w:rsid w:val="002F4C8E"/>
    <w:rsid w:val="00306389"/>
    <w:rsid w:val="0031206F"/>
    <w:rsid w:val="003F6685"/>
    <w:rsid w:val="00404E1E"/>
    <w:rsid w:val="004364E0"/>
    <w:rsid w:val="00444AE6"/>
    <w:rsid w:val="00461267"/>
    <w:rsid w:val="0047482B"/>
    <w:rsid w:val="004943CF"/>
    <w:rsid w:val="004D7A72"/>
    <w:rsid w:val="004E7459"/>
    <w:rsid w:val="00523CB1"/>
    <w:rsid w:val="0057605B"/>
    <w:rsid w:val="00605A6C"/>
    <w:rsid w:val="0060695D"/>
    <w:rsid w:val="00666B24"/>
    <w:rsid w:val="00693A1B"/>
    <w:rsid w:val="007025B5"/>
    <w:rsid w:val="00714265"/>
    <w:rsid w:val="00725B5C"/>
    <w:rsid w:val="007422EB"/>
    <w:rsid w:val="00753A99"/>
    <w:rsid w:val="00774CD0"/>
    <w:rsid w:val="007930DC"/>
    <w:rsid w:val="00867999"/>
    <w:rsid w:val="00887160"/>
    <w:rsid w:val="009042A1"/>
    <w:rsid w:val="0097306E"/>
    <w:rsid w:val="00975D65"/>
    <w:rsid w:val="009850C1"/>
    <w:rsid w:val="009C1C4B"/>
    <w:rsid w:val="00A264B8"/>
    <w:rsid w:val="00A96F33"/>
    <w:rsid w:val="00AC47CA"/>
    <w:rsid w:val="00AF658A"/>
    <w:rsid w:val="00BE0D8C"/>
    <w:rsid w:val="00BF23F8"/>
    <w:rsid w:val="00C2181D"/>
    <w:rsid w:val="00C86C52"/>
    <w:rsid w:val="00D0791F"/>
    <w:rsid w:val="00D456C4"/>
    <w:rsid w:val="00D907F4"/>
    <w:rsid w:val="00DA7438"/>
    <w:rsid w:val="00DB2B42"/>
    <w:rsid w:val="00EA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52BDD"/>
  <w15:chartTrackingRefBased/>
  <w15:docId w15:val="{AB9DB3B5-3D24-4BBE-A94D-4CD5354F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6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7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4CD0"/>
  </w:style>
  <w:style w:type="paragraph" w:styleId="Podnoje">
    <w:name w:val="footer"/>
    <w:basedOn w:val="Normal"/>
    <w:link w:val="PodnojeChar"/>
    <w:uiPriority w:val="99"/>
    <w:unhideWhenUsed/>
    <w:rsid w:val="0077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4CD0"/>
  </w:style>
  <w:style w:type="paragraph" w:styleId="Tekstbalonia">
    <w:name w:val="Balloon Text"/>
    <w:basedOn w:val="Normal"/>
    <w:link w:val="TekstbaloniaChar"/>
    <w:uiPriority w:val="99"/>
    <w:semiHidden/>
    <w:unhideWhenUsed/>
    <w:rsid w:val="00793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0DC"/>
    <w:rPr>
      <w:rFonts w:ascii="Segoe UI" w:hAnsi="Segoe UI" w:cs="Segoe UI"/>
      <w:sz w:val="18"/>
      <w:szCs w:val="18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D7A7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D7A7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D7A72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605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605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76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D4B8-F73D-4B53-AC80-8D798E3D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</cp:lastModifiedBy>
  <cp:revision>35</cp:revision>
  <cp:lastPrinted>2020-05-20T08:33:00Z</cp:lastPrinted>
  <dcterms:created xsi:type="dcterms:W3CDTF">2018-03-27T07:09:00Z</dcterms:created>
  <dcterms:modified xsi:type="dcterms:W3CDTF">2020-05-20T08:35:00Z</dcterms:modified>
</cp:coreProperties>
</file>